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</w:p>
    <w:p w14:paraId="53F8C42B" w14:textId="4BD721D0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19</w:t>
      </w:r>
    </w:p>
    <w:p w14:paraId="14ACEE13" w14:textId="5546863D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77777777" w:rsidR="00CC4528" w:rsidRPr="001F2BEE" w:rsidRDefault="00CC4528" w:rsidP="00AE4A16"/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77777777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3E59D7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3E59D7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3E59D7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3E59D7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EC442D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158CB0BC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66CCFB3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CD3C8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97C39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37225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4F2D3D1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5250E503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5164E3E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688ED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1821E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DA41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5FCE7A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EC442D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71165F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2B78E39C" w14:textId="77777777" w:rsidR="00B9057E" w:rsidRPr="001F2BEE" w:rsidRDefault="00B9057E" w:rsidP="00722F49">
      <w:pPr>
        <w:jc w:val="both"/>
      </w:pPr>
    </w:p>
    <w:p w14:paraId="5D7683BA" w14:textId="4793D8A1"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a ____ </w:t>
      </w:r>
      <w:proofErr w:type="spellStart"/>
      <w:r>
        <w:t>de</w:t>
      </w:r>
      <w:proofErr w:type="spellEnd"/>
      <w:r>
        <w:t xml:space="preserve"> ____________ </w:t>
      </w:r>
      <w:proofErr w:type="spellStart"/>
      <w:r>
        <w:t>de</w:t>
      </w:r>
      <w:proofErr w:type="spellEnd"/>
      <w:r>
        <w:t xml:space="preserve"> 20__</w:t>
      </w: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A7A9" w14:textId="77777777" w:rsidR="00AE4A16" w:rsidRDefault="00AE4A16" w:rsidP="00C7345A">
      <w:pPr>
        <w:spacing w:after="0" w:line="240" w:lineRule="auto"/>
      </w:pPr>
      <w:r>
        <w:separator/>
      </w:r>
    </w:p>
  </w:endnote>
  <w:endnote w:type="continuationSeparator" w:id="0">
    <w:p w14:paraId="0A908D04" w14:textId="77777777" w:rsidR="00AE4A16" w:rsidRDefault="00AE4A16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8B10" w14:textId="77777777" w:rsidR="00D626D9" w:rsidRDefault="00D62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939F" w14:textId="77777777" w:rsidR="00D626D9" w:rsidRDefault="00D626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6C28" w14:textId="77777777" w:rsidR="00D626D9" w:rsidRDefault="00D62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FBF2" w14:textId="77777777" w:rsidR="00AE4A16" w:rsidRDefault="00AE4A16" w:rsidP="00C7345A">
      <w:pPr>
        <w:spacing w:after="0" w:line="240" w:lineRule="auto"/>
      </w:pPr>
      <w:r>
        <w:separator/>
      </w:r>
    </w:p>
  </w:footnote>
  <w:footnote w:type="continuationSeparator" w:id="0">
    <w:p w14:paraId="5819D2E4" w14:textId="77777777" w:rsidR="00AE4A16" w:rsidRDefault="00AE4A16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0F03B7B7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3E59D7">
        <w:rPr>
          <w:color w:val="000000" w:themeColor="text1"/>
        </w:rPr>
        <w:t>al</w:t>
      </w:r>
      <w:ins w:id="4" w:author="usuario0147" w:date="2020-01-03T11:34:00Z">
        <w:r w:rsidR="003E59D7">
          <w:rPr>
            <w:color w:val="000000" w:themeColor="text1"/>
          </w:rPr>
          <w:t xml:space="preserve"> </w:t>
        </w:r>
      </w:ins>
      <w:r w:rsidR="003E59D7" w:rsidRPr="003E59D7">
        <w:rPr>
          <w:color w:val="000000" w:themeColor="text1"/>
        </w:rPr>
        <w:t>punto 11.4.2</w:t>
      </w:r>
      <w:r w:rsidR="003E59D7">
        <w:rPr>
          <w:color w:val="000000" w:themeColor="text1"/>
        </w:rPr>
        <w:t xml:space="preserve"> Manual </w:t>
      </w:r>
      <w:r w:rsidR="00162203" w:rsidRPr="003E59D7">
        <w:t>de Ges</w:t>
      </w:r>
      <w:bookmarkStart w:id="5" w:name="_GoBack"/>
      <w:bookmarkEnd w:id="5"/>
      <w:r w:rsidR="00162203" w:rsidRPr="003E59D7">
        <w:t>tión</w:t>
      </w:r>
      <w:r w:rsidR="00162203">
        <w:t>.</w:t>
      </w:r>
      <w:r w:rsidR="00561820" w:rsidRPr="00561820">
        <w:rPr>
          <w:b/>
          <w:bCs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60FD" w14:textId="77777777" w:rsidR="00D626D9" w:rsidRDefault="00D62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F06D" w14:textId="0C93B6FB" w:rsidR="00AE4A16" w:rsidRDefault="00D626D9" w:rsidP="00C734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76CF16AB" wp14:editId="01A59F00">
          <wp:extent cx="2714625" cy="685800"/>
          <wp:effectExtent l="0" t="0" r="9525" b="0"/>
          <wp:docPr id="1478" name="Imagen 3" descr="C:\Users\53448629x\AppData\Local\Microsoft\Windows\INetCache\Content.Word\2018- MTMSS + SEM + SGIE + DGIAH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" name="Imagen 3" descr="C:\Users\53448629x\AppData\Local\Microsoft\Windows\INetCache\Content.Word\2018- MTMSS + SEM + SGIE + DGIAH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    </w:t>
    </w:r>
    <w:r>
      <w:rPr>
        <w:noProof/>
        <w:lang w:eastAsia="es-ES"/>
      </w:rPr>
      <w:drawing>
        <wp:inline distT="0" distB="0" distL="0" distR="0" wp14:anchorId="19DF739B" wp14:editId="2C62D288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</w:t>
    </w:r>
    <w:r w:rsidR="00AE4A16"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953" w14:textId="77777777" w:rsidR="00D626D9" w:rsidRDefault="00D62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0147">
    <w15:presenceInfo w15:providerId="None" w15:userId="usuario0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3E59D7"/>
    <w:rsid w:val="00401E95"/>
    <w:rsid w:val="00443A80"/>
    <w:rsid w:val="00472915"/>
    <w:rsid w:val="004C01BE"/>
    <w:rsid w:val="004D2B4B"/>
    <w:rsid w:val="0052325A"/>
    <w:rsid w:val="00561820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4212"/>
    <w:rsid w:val="0071165F"/>
    <w:rsid w:val="00722F49"/>
    <w:rsid w:val="007549CA"/>
    <w:rsid w:val="00761B83"/>
    <w:rsid w:val="007E5DD9"/>
    <w:rsid w:val="007F1D09"/>
    <w:rsid w:val="0083693D"/>
    <w:rsid w:val="00880D81"/>
    <w:rsid w:val="0095077A"/>
    <w:rsid w:val="00962147"/>
    <w:rsid w:val="0097713A"/>
    <w:rsid w:val="00980793"/>
    <w:rsid w:val="009E494F"/>
    <w:rsid w:val="00A22386"/>
    <w:rsid w:val="00A345FB"/>
    <w:rsid w:val="00A41F9F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5061F"/>
    <w:rsid w:val="00D626D9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1769E2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9FD7-33EA-4748-A74E-22F1A720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28</Words>
  <Characters>3458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05T10:25:00Z</dcterms:created>
  <dcterms:modified xsi:type="dcterms:W3CDTF">2020-01-03T10:36:00Z</dcterms:modified>
</cp:coreProperties>
</file>